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566D" w14:textId="158C4B2B"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>Iława, dn.</w:t>
      </w:r>
      <w:r w:rsidR="00767BA5">
        <w:rPr>
          <w:rFonts w:ascii="Tahoma" w:hAnsi="Tahoma" w:cs="Tahoma"/>
          <w:sz w:val="20"/>
          <w:szCs w:val="20"/>
        </w:rPr>
        <w:t xml:space="preserve"> </w:t>
      </w:r>
      <w:r w:rsidR="00363734">
        <w:rPr>
          <w:rFonts w:ascii="Tahoma" w:hAnsi="Tahoma" w:cs="Tahoma"/>
          <w:sz w:val="20"/>
          <w:szCs w:val="20"/>
        </w:rPr>
        <w:t>01</w:t>
      </w:r>
      <w:r w:rsidR="00C54957">
        <w:rPr>
          <w:rFonts w:ascii="Tahoma" w:hAnsi="Tahoma" w:cs="Tahoma"/>
          <w:sz w:val="20"/>
          <w:szCs w:val="20"/>
        </w:rPr>
        <w:t>.</w:t>
      </w:r>
      <w:r w:rsidR="00363734">
        <w:rPr>
          <w:rFonts w:ascii="Tahoma" w:hAnsi="Tahoma" w:cs="Tahoma"/>
          <w:sz w:val="20"/>
          <w:szCs w:val="20"/>
        </w:rPr>
        <w:t>12</w:t>
      </w:r>
      <w:r w:rsidR="00E14087" w:rsidRPr="00D6159B">
        <w:rPr>
          <w:rFonts w:ascii="Tahoma" w:hAnsi="Tahoma" w:cs="Tahoma"/>
          <w:sz w:val="20"/>
          <w:szCs w:val="20"/>
        </w:rPr>
        <w:t>.20</w:t>
      </w:r>
      <w:r w:rsidR="00767BA5">
        <w:rPr>
          <w:rFonts w:ascii="Tahoma" w:hAnsi="Tahoma" w:cs="Tahoma"/>
          <w:sz w:val="20"/>
          <w:szCs w:val="20"/>
        </w:rPr>
        <w:t>20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14:paraId="399355C3" w14:textId="77777777"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14:paraId="644DDC39" w14:textId="30E3D010" w:rsidR="009F0096" w:rsidRPr="009F0096" w:rsidRDefault="00363734" w:rsidP="009F0096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3B356C" w:rsidRPr="00D1499E">
        <w:rPr>
          <w:rFonts w:ascii="Tahoma" w:hAnsi="Tahoma" w:cs="Tahoma"/>
          <w:b/>
          <w:sz w:val="20"/>
          <w:szCs w:val="20"/>
        </w:rPr>
        <w:t xml:space="preserve">otyczy: </w:t>
      </w:r>
      <w:r w:rsidR="00E626D9" w:rsidRPr="00F81763">
        <w:rPr>
          <w:rFonts w:ascii="Tahoma" w:hAnsi="Tahoma" w:cs="Tahoma"/>
          <w:b/>
          <w:sz w:val="20"/>
          <w:szCs w:val="20"/>
        </w:rPr>
        <w:t xml:space="preserve">zapytanie ofertowe </w:t>
      </w:r>
      <w:r>
        <w:rPr>
          <w:rFonts w:ascii="Tahoma" w:hAnsi="Tahoma" w:cs="Tahoma"/>
          <w:b/>
          <w:sz w:val="20"/>
          <w:szCs w:val="20"/>
        </w:rPr>
        <w:t xml:space="preserve">na </w:t>
      </w:r>
      <w:r w:rsidRPr="00363734">
        <w:rPr>
          <w:rFonts w:ascii="Tahoma" w:eastAsia="Tahoma" w:hAnsi="Tahoma" w:cs="Tahoma"/>
          <w:b/>
          <w:bCs/>
          <w:sz w:val="20"/>
          <w:szCs w:val="20"/>
        </w:rPr>
        <w:t>dostawę sprzętu dla Powiatowego Szpitala im. Władysława Biegańskiego w Iławie nr sprawy ZP-172/2020.</w:t>
      </w:r>
    </w:p>
    <w:p w14:paraId="1A06745D" w14:textId="7B1157B4"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363734">
        <w:rPr>
          <w:rFonts w:ascii="Tahoma" w:hAnsi="Tahoma" w:cs="Tahoma"/>
          <w:iCs/>
          <w:color w:val="000000"/>
          <w:sz w:val="20"/>
          <w:szCs w:val="20"/>
        </w:rPr>
        <w:t>172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</w:t>
      </w:r>
      <w:r w:rsidR="00767BA5">
        <w:rPr>
          <w:rFonts w:ascii="Tahoma" w:hAnsi="Tahoma" w:cs="Tahoma"/>
          <w:iCs/>
          <w:color w:val="000000"/>
          <w:sz w:val="20"/>
          <w:szCs w:val="20"/>
        </w:rPr>
        <w:t>20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14:paraId="04AADEB8" w14:textId="3B721FD4" w:rsidR="0066381E" w:rsidRDefault="0066381E" w:rsidP="0066381E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F623CD">
        <w:rPr>
          <w:rFonts w:ascii="Tahoma" w:hAnsi="Tahoma" w:cs="Tahoma"/>
          <w:b/>
          <w:sz w:val="20"/>
          <w:szCs w:val="20"/>
          <w:u w:val="single"/>
        </w:rPr>
        <w:t>Zapytanie nr 1</w:t>
      </w:r>
    </w:p>
    <w:p w14:paraId="243BEB5F" w14:textId="2F029024" w:rsidR="00363734" w:rsidRPr="00363734" w:rsidRDefault="00363734" w:rsidP="0066381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63734">
        <w:rPr>
          <w:rFonts w:ascii="Tahoma" w:hAnsi="Tahoma" w:cs="Tahoma"/>
          <w:b/>
          <w:sz w:val="20"/>
          <w:szCs w:val="20"/>
        </w:rPr>
        <w:t>Pytanie nr 1</w:t>
      </w:r>
    </w:p>
    <w:p w14:paraId="10609224" w14:textId="27B0ED3A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63734">
        <w:rPr>
          <w:rFonts w:ascii="Tahoma" w:hAnsi="Tahoma" w:cs="Tahoma"/>
          <w:bCs/>
          <w:sz w:val="20"/>
          <w:szCs w:val="20"/>
        </w:rPr>
        <w:t>Zadanie nr 2 Wideolaryngoskop, dotyczy treści zapytania ofertowego</w:t>
      </w:r>
      <w:r>
        <w:rPr>
          <w:rFonts w:ascii="Tahoma" w:hAnsi="Tahoma" w:cs="Tahoma"/>
          <w:bCs/>
          <w:sz w:val="20"/>
          <w:szCs w:val="20"/>
        </w:rPr>
        <w:t xml:space="preserve"> w</w:t>
      </w:r>
      <w:r w:rsidRPr="00363734">
        <w:rPr>
          <w:rFonts w:ascii="Tahoma" w:hAnsi="Tahoma" w:cs="Tahoma"/>
          <w:bCs/>
          <w:sz w:val="20"/>
          <w:szCs w:val="20"/>
        </w:rPr>
        <w:t xml:space="preserve"> związku z obecną sytuacją pandemii oraz wzmożonymi zakupami związanymi z końcem roku, zwracamy się do Zamawiającego z prośbą o wydłużenie terminu realizacji zamówienia do 31.12.2020.</w:t>
      </w:r>
    </w:p>
    <w:p w14:paraId="33CD44C9" w14:textId="64EC8657" w:rsidR="00A266A2" w:rsidRDefault="00A266A2" w:rsidP="00A266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: </w:t>
      </w:r>
      <w:r w:rsidR="00363734">
        <w:rPr>
          <w:rFonts w:ascii="Tahoma" w:hAnsi="Tahoma" w:cs="Tahoma"/>
          <w:b/>
          <w:sz w:val="20"/>
          <w:szCs w:val="20"/>
        </w:rPr>
        <w:t>Zamawiający zmieni termin realizacji zamówienia na „do 29.12.2020 r.”</w:t>
      </w:r>
    </w:p>
    <w:p w14:paraId="60EAAE4A" w14:textId="262D424C" w:rsidR="00363734" w:rsidRDefault="00363734" w:rsidP="00A266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155294A" w14:textId="6B29515E" w:rsidR="00363734" w:rsidRPr="00363734" w:rsidRDefault="00363734" w:rsidP="00A266A2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63734">
        <w:rPr>
          <w:rFonts w:ascii="Tahoma" w:hAnsi="Tahoma" w:cs="Tahoma"/>
          <w:b/>
          <w:bCs/>
          <w:sz w:val="20"/>
          <w:szCs w:val="20"/>
        </w:rPr>
        <w:t>Pytanie nr 2</w:t>
      </w:r>
    </w:p>
    <w:p w14:paraId="451A402B" w14:textId="77777777" w:rsidR="00363734" w:rsidRPr="00363734" w:rsidRDefault="00363734" w:rsidP="0036373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Zadanie nr 2 Wideolaryngoskop, dotyczy projektu umowy</w:t>
      </w:r>
    </w:p>
    <w:p w14:paraId="1B1C9DF8" w14:textId="77777777" w:rsidR="00363734" w:rsidRPr="00363734" w:rsidRDefault="00363734" w:rsidP="0036373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Zwracamy się z prośbą do Zamawiającego o dodanie do wzoru umowy poniższej treści:</w:t>
      </w:r>
    </w:p>
    <w:p w14:paraId="33E4FF99" w14:textId="77777777" w:rsidR="00363734" w:rsidRPr="00363734" w:rsidRDefault="00363734" w:rsidP="0036373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Siła Wyższa</w:t>
      </w:r>
    </w:p>
    <w:p w14:paraId="732E5583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1. Którakolwiek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539386FD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2. 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</w:t>
      </w:r>
    </w:p>
    <w:p w14:paraId="5DAE7040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3. 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08152703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4. Jeżeli stan Siły Wyższej, będzie trwał nieprzerwanie przez okres 30 dni lub dłużej, Strony mogą w drodze wzajemnego uzgodnienia rozwiązać Umowę bez nakładania na żadną ze Stron dalszych zobowiązań oprócz płatności należnych z tytułu prawidłowo wykonanych usług.</w:t>
      </w:r>
    </w:p>
    <w:p w14:paraId="2E8656D0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lastRenderedPageBreak/>
        <w:t xml:space="preserve">5. Stan Siły Wyższej powoduje adekwatne przesunięcie terminów realizacji Umowy chyba, że Strony postanowiły inaczej. </w:t>
      </w:r>
    </w:p>
    <w:p w14:paraId="096C00C8" w14:textId="7F80DDA9" w:rsidR="00363734" w:rsidRPr="00363734" w:rsidRDefault="00363734" w:rsidP="00363734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63734">
        <w:rPr>
          <w:rFonts w:ascii="Tahoma" w:hAnsi="Tahoma" w:cs="Tahoma"/>
          <w:b/>
          <w:bCs/>
          <w:sz w:val="20"/>
          <w:szCs w:val="20"/>
        </w:rPr>
        <w:t>Odpowiedź:</w:t>
      </w:r>
      <w:r>
        <w:rPr>
          <w:rFonts w:ascii="Tahoma" w:hAnsi="Tahoma" w:cs="Tahoma"/>
          <w:b/>
          <w:bCs/>
          <w:sz w:val="20"/>
          <w:szCs w:val="20"/>
        </w:rPr>
        <w:t xml:space="preserve"> Wyrażamy zgodę.  Zapis zostanie dodany w momencie sporządzania umowy. </w:t>
      </w:r>
    </w:p>
    <w:p w14:paraId="7084AA6B" w14:textId="77777777" w:rsidR="00363734" w:rsidRDefault="00363734" w:rsidP="003637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B60151C" w14:textId="77777777" w:rsidR="00363734" w:rsidRPr="00363734" w:rsidRDefault="00363734" w:rsidP="00363734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63734">
        <w:rPr>
          <w:rFonts w:ascii="Tahoma" w:hAnsi="Tahoma" w:cs="Tahoma"/>
          <w:b/>
          <w:bCs/>
          <w:sz w:val="20"/>
          <w:szCs w:val="20"/>
        </w:rPr>
        <w:t>Pytanie nr 3</w:t>
      </w:r>
    </w:p>
    <w:p w14:paraId="72BD304B" w14:textId="5030CE1D" w:rsidR="00363734" w:rsidRPr="00363734" w:rsidRDefault="00363734" w:rsidP="0036373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>Zadanie nr 2 Wideolaryngoskop, dotyczy projektu umowy</w:t>
      </w:r>
    </w:p>
    <w:p w14:paraId="5EF29911" w14:textId="77777777" w:rsidR="00363734" w:rsidRPr="00363734" w:rsidRDefault="00363734" w:rsidP="003637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63734">
        <w:rPr>
          <w:rFonts w:ascii="Tahoma" w:hAnsi="Tahoma" w:cs="Tahoma"/>
          <w:sz w:val="20"/>
          <w:szCs w:val="20"/>
        </w:rPr>
        <w:t xml:space="preserve">W związku z zaistniałą światową sytuacją dotyczącą pandemii COVID-19 termin wykonywania zamówień może ulegać zmianie, z powodu ewentualnych opóźnień dostaw ze strony producentów, czy Zamawiający wyrazi zgodę na odstąpienie od kar umownych za każdy dzień opóźnienia w realizacji przedmiotu umowy? </w:t>
      </w:r>
    </w:p>
    <w:p w14:paraId="2B23659B" w14:textId="1AA5B7EB" w:rsidR="00363734" w:rsidRPr="00363734" w:rsidRDefault="00363734" w:rsidP="00A266A2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363734">
        <w:rPr>
          <w:rFonts w:ascii="Tahoma" w:hAnsi="Tahoma" w:cs="Tahoma"/>
          <w:b/>
          <w:bCs/>
          <w:sz w:val="20"/>
          <w:szCs w:val="20"/>
        </w:rPr>
        <w:t>Odpowiedź:</w:t>
      </w:r>
      <w:r>
        <w:rPr>
          <w:rFonts w:ascii="Tahoma" w:hAnsi="Tahoma" w:cs="Tahoma"/>
          <w:b/>
          <w:bCs/>
          <w:sz w:val="20"/>
          <w:szCs w:val="20"/>
        </w:rPr>
        <w:t xml:space="preserve"> Tak, pod warunkiem iż zmiana ma obiektywny charakter i poparta jest stosownymi dowodami.</w:t>
      </w:r>
    </w:p>
    <w:p w14:paraId="57F87705" w14:textId="77777777" w:rsidR="00F623CD" w:rsidRDefault="00F623CD" w:rsidP="0066381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F623CD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BCCA" w14:textId="77777777" w:rsidR="006D1A8F" w:rsidRDefault="006D1A8F" w:rsidP="00974DE7">
      <w:pPr>
        <w:spacing w:after="0" w:line="240" w:lineRule="auto"/>
      </w:pPr>
      <w:r>
        <w:separator/>
      </w:r>
    </w:p>
  </w:endnote>
  <w:endnote w:type="continuationSeparator" w:id="0">
    <w:p w14:paraId="0482AA85" w14:textId="77777777" w:rsidR="006D1A8F" w:rsidRDefault="006D1A8F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CE22" w14:textId="77777777" w:rsidR="006D1A8F" w:rsidRDefault="006D1A8F" w:rsidP="00974DE7">
      <w:pPr>
        <w:spacing w:after="0" w:line="240" w:lineRule="auto"/>
      </w:pPr>
      <w:r>
        <w:separator/>
      </w:r>
    </w:p>
  </w:footnote>
  <w:footnote w:type="continuationSeparator" w:id="0">
    <w:p w14:paraId="7A2F905D" w14:textId="77777777" w:rsidR="006D1A8F" w:rsidRDefault="006D1A8F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6D1A8F" w14:paraId="55644489" w14:textId="77777777" w:rsidTr="00A82C17">
      <w:trPr>
        <w:trHeight w:val="1701"/>
        <w:jc w:val="center"/>
      </w:trPr>
      <w:tc>
        <w:tcPr>
          <w:tcW w:w="2779" w:type="dxa"/>
        </w:tcPr>
        <w:p w14:paraId="23F16C58" w14:textId="77777777" w:rsidR="006D1A8F" w:rsidRPr="00AE7B28" w:rsidRDefault="006D1A8F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B3D1DDC" wp14:editId="32AF4808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7FD6407C" w14:textId="77777777" w:rsidR="006D1A8F" w:rsidRDefault="006D1A8F" w:rsidP="00F87060">
          <w:pPr>
            <w:ind w:right="281"/>
            <w:jc w:val="right"/>
            <w:rPr>
              <w:b/>
            </w:rPr>
          </w:pPr>
        </w:p>
        <w:p w14:paraId="5974D10D" w14:textId="77777777" w:rsidR="006D1A8F" w:rsidRDefault="006D1A8F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7184D13C" w14:textId="77777777" w:rsidR="006D1A8F" w:rsidRDefault="006D1A8F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0F5BF21F" w14:textId="77777777" w:rsidR="006D1A8F" w:rsidRDefault="006D1A8F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096B33DA" wp14:editId="70B0D69C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61B3B" w14:textId="77777777" w:rsidR="006D1A8F" w:rsidRDefault="006D1A8F" w:rsidP="00887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668AF"/>
    <w:multiLevelType w:val="hybridMultilevel"/>
    <w:tmpl w:val="BE32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1"/>
  </w:num>
  <w:num w:numId="5">
    <w:abstractNumId w:val="38"/>
  </w:num>
  <w:num w:numId="6">
    <w:abstractNumId w:val="28"/>
  </w:num>
  <w:num w:numId="7">
    <w:abstractNumId w:val="35"/>
  </w:num>
  <w:num w:numId="8">
    <w:abstractNumId w:val="4"/>
  </w:num>
  <w:num w:numId="9">
    <w:abstractNumId w:val="34"/>
  </w:num>
  <w:num w:numId="10">
    <w:abstractNumId w:val="19"/>
  </w:num>
  <w:num w:numId="11">
    <w:abstractNumId w:val="30"/>
  </w:num>
  <w:num w:numId="12">
    <w:abstractNumId w:val="40"/>
  </w:num>
  <w:num w:numId="13">
    <w:abstractNumId w:val="32"/>
  </w:num>
  <w:num w:numId="14">
    <w:abstractNumId w:val="13"/>
  </w:num>
  <w:num w:numId="15">
    <w:abstractNumId w:val="12"/>
  </w:num>
  <w:num w:numId="16">
    <w:abstractNumId w:val="1"/>
  </w:num>
  <w:num w:numId="17">
    <w:abstractNumId w:val="21"/>
  </w:num>
  <w:num w:numId="18">
    <w:abstractNumId w:val="3"/>
  </w:num>
  <w:num w:numId="19">
    <w:abstractNumId w:val="9"/>
  </w:num>
  <w:num w:numId="20">
    <w:abstractNumId w:val="39"/>
  </w:num>
  <w:num w:numId="21">
    <w:abstractNumId w:val="25"/>
  </w:num>
  <w:num w:numId="22">
    <w:abstractNumId w:val="17"/>
  </w:num>
  <w:num w:numId="23">
    <w:abstractNumId w:val="37"/>
  </w:num>
  <w:num w:numId="24">
    <w:abstractNumId w:val="14"/>
  </w:num>
  <w:num w:numId="25">
    <w:abstractNumId w:val="22"/>
  </w:num>
  <w:num w:numId="26">
    <w:abstractNumId w:val="2"/>
  </w:num>
  <w:num w:numId="27">
    <w:abstractNumId w:val="0"/>
  </w:num>
  <w:num w:numId="28">
    <w:abstractNumId w:val="36"/>
  </w:num>
  <w:num w:numId="29">
    <w:abstractNumId w:val="27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8"/>
  </w:num>
  <w:num w:numId="35">
    <w:abstractNumId w:val="29"/>
  </w:num>
  <w:num w:numId="36">
    <w:abstractNumId w:val="20"/>
  </w:num>
  <w:num w:numId="37">
    <w:abstractNumId w:val="33"/>
  </w:num>
  <w:num w:numId="38">
    <w:abstractNumId w:val="8"/>
  </w:num>
  <w:num w:numId="39">
    <w:abstractNumId w:val="23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44B8"/>
    <w:rsid w:val="00025613"/>
    <w:rsid w:val="00026DE1"/>
    <w:rsid w:val="0003093A"/>
    <w:rsid w:val="00033472"/>
    <w:rsid w:val="000351B1"/>
    <w:rsid w:val="00040057"/>
    <w:rsid w:val="00040AFB"/>
    <w:rsid w:val="00041562"/>
    <w:rsid w:val="00043164"/>
    <w:rsid w:val="0004756C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8B9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2ACA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C49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3734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586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521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44283"/>
    <w:rsid w:val="0065522F"/>
    <w:rsid w:val="0065535D"/>
    <w:rsid w:val="006608C3"/>
    <w:rsid w:val="00660C7F"/>
    <w:rsid w:val="006629D3"/>
    <w:rsid w:val="0066381E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571F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D1A8F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67BA5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2E4D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096"/>
    <w:rsid w:val="009F0E8C"/>
    <w:rsid w:val="009F5003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266A2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61BBC"/>
    <w:rsid w:val="00C71790"/>
    <w:rsid w:val="00C71AC5"/>
    <w:rsid w:val="00C82ACC"/>
    <w:rsid w:val="00C835BD"/>
    <w:rsid w:val="00C85138"/>
    <w:rsid w:val="00C857EB"/>
    <w:rsid w:val="00C904D0"/>
    <w:rsid w:val="00C93741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A7AFD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1FF0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23CD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B8FA"/>
  <w15:docId w15:val="{30180C67-ACFA-447E-81B4-554CBD51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EA7-043A-45F4-A1A9-6CC3BC7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1</cp:revision>
  <cp:lastPrinted>2019-01-17T09:38:00Z</cp:lastPrinted>
  <dcterms:created xsi:type="dcterms:W3CDTF">2017-02-16T13:13:00Z</dcterms:created>
  <dcterms:modified xsi:type="dcterms:W3CDTF">2020-12-02T11:00:00Z</dcterms:modified>
</cp:coreProperties>
</file>